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FE17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</w:t>
      </w:r>
      <w:r w:rsidR="00003BFE">
        <w:rPr>
          <w:sz w:val="16"/>
          <w:szCs w:val="16"/>
        </w:rPr>
        <w:t>ARTHE</w:t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</w:r>
      <w:r w:rsidR="00003BFE">
        <w:rPr>
          <w:sz w:val="16"/>
          <w:szCs w:val="16"/>
        </w:rPr>
        <w:tab/>
        <w:t xml:space="preserve">                 GEOGRAPHIE</w:t>
      </w:r>
      <w:r>
        <w:rPr>
          <w:sz w:val="16"/>
          <w:szCs w:val="16"/>
        </w:rPr>
        <w:t xml:space="preserve"> </w:t>
      </w:r>
      <w:r w:rsidR="005A5D15">
        <w:rPr>
          <w:sz w:val="16"/>
          <w:szCs w:val="16"/>
        </w:rPr>
        <w:t>6</w:t>
      </w:r>
      <w:r w:rsidRPr="00BD1FE5">
        <w:rPr>
          <w:sz w:val="16"/>
          <w:szCs w:val="16"/>
          <w:vertAlign w:val="superscript"/>
        </w:rPr>
        <w:t>ème</w:t>
      </w:r>
    </w:p>
    <w:p w14:paraId="6AA791AB" w14:textId="77777777" w:rsidR="00E20515" w:rsidRPr="00F07C22" w:rsidRDefault="00E20515" w:rsidP="00EC170B">
      <w:pPr>
        <w:spacing w:after="240"/>
        <w:jc w:val="both"/>
        <w:rPr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, Classe</w:t>
      </w:r>
      <w:r w:rsidRPr="00E7247D">
        <w:rPr>
          <w:b/>
          <w:bCs/>
          <w:sz w:val="24"/>
          <w:szCs w:val="24"/>
        </w:rPr>
        <w:t xml:space="preserve"> : </w:t>
      </w:r>
    </w:p>
    <w:p w14:paraId="398C3ABE" w14:textId="77777777" w:rsidR="00E20515" w:rsidRPr="001E449E" w:rsidRDefault="00003BFE" w:rsidP="00524C23">
      <w:pPr>
        <w:jc w:val="both"/>
        <w:rPr>
          <w:b/>
          <w:i/>
          <w:sz w:val="28"/>
          <w:szCs w:val="28"/>
        </w:rPr>
      </w:pPr>
      <w:r w:rsidRPr="001E449E">
        <w:rPr>
          <w:b/>
          <w:i/>
          <w:sz w:val="28"/>
          <w:szCs w:val="28"/>
        </w:rPr>
        <w:t>Géographie</w:t>
      </w:r>
      <w:r w:rsidR="00E20515" w:rsidRPr="001E449E">
        <w:rPr>
          <w:b/>
          <w:i/>
          <w:sz w:val="28"/>
          <w:szCs w:val="28"/>
        </w:rPr>
        <w:t> :</w:t>
      </w:r>
    </w:p>
    <w:p w14:paraId="496006AB" w14:textId="77777777" w:rsidR="00FD3C76" w:rsidRDefault="00FD3C76" w:rsidP="00FD3C7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546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Les Hommes face à leur environnement </w:t>
      </w:r>
      <w:r w:rsidRPr="00821323">
        <w:rPr>
          <w:sz w:val="26"/>
          <w:szCs w:val="26"/>
        </w:rPr>
        <w:t xml:space="preserve">(s’adapter et </w:t>
      </w:r>
      <w:r>
        <w:rPr>
          <w:sz w:val="26"/>
          <w:szCs w:val="26"/>
        </w:rPr>
        <w:t>préserver</w:t>
      </w:r>
      <w:r w:rsidRPr="00821323">
        <w:rPr>
          <w:sz w:val="26"/>
          <w:szCs w:val="26"/>
        </w:rPr>
        <w:t>)</w:t>
      </w:r>
      <w:r>
        <w:rPr>
          <w:sz w:val="28"/>
          <w:szCs w:val="28"/>
        </w:rPr>
        <w:t>.</w:t>
      </w:r>
    </w:p>
    <w:p w14:paraId="6BD295E6" w14:textId="6BC8667D" w:rsidR="00FD3C76" w:rsidRPr="00FD3C76" w:rsidRDefault="00E03443" w:rsidP="00C2649A">
      <w:pPr>
        <w:spacing w:after="24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FD3C76" w:rsidRPr="00FD3C76">
        <w:rPr>
          <w:i/>
          <w:sz w:val="28"/>
          <w:szCs w:val="28"/>
        </w:rPr>
        <w:t>Etude d’une région peu peuplée à forte</w:t>
      </w:r>
      <w:r w:rsidR="00035ECE">
        <w:rPr>
          <w:i/>
          <w:sz w:val="28"/>
          <w:szCs w:val="28"/>
        </w:rPr>
        <w:t>s</w:t>
      </w:r>
      <w:r w:rsidR="00FD3C76" w:rsidRPr="00FD3C76">
        <w:rPr>
          <w:i/>
          <w:sz w:val="28"/>
          <w:szCs w:val="28"/>
        </w:rPr>
        <w:t xml:space="preserve"> contrainte</w:t>
      </w:r>
      <w:r w:rsidR="00035ECE">
        <w:rPr>
          <w:i/>
          <w:sz w:val="28"/>
          <w:szCs w:val="28"/>
        </w:rPr>
        <w:t>s</w:t>
      </w:r>
      <w:r w:rsidR="00FD3C76" w:rsidRPr="00FD3C76">
        <w:rPr>
          <w:i/>
          <w:sz w:val="28"/>
          <w:szCs w:val="28"/>
        </w:rPr>
        <w:t> :</w:t>
      </w:r>
    </w:p>
    <w:p w14:paraId="7FCEE3EE" w14:textId="77777777" w:rsidR="00E20515" w:rsidRPr="00E20515" w:rsidRDefault="00E20515" w:rsidP="00FD3C76">
      <w:pPr>
        <w:spacing w:after="240"/>
        <w:jc w:val="both"/>
        <w:rPr>
          <w:sz w:val="28"/>
          <w:szCs w:val="28"/>
        </w:rPr>
      </w:pPr>
    </w:p>
    <w:sectPr w:rsidR="00E20515" w:rsidRPr="00E20515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265D" w14:textId="77777777" w:rsidR="00733969" w:rsidRDefault="00733969" w:rsidP="001D4AAD">
      <w:r>
        <w:separator/>
      </w:r>
    </w:p>
  </w:endnote>
  <w:endnote w:type="continuationSeparator" w:id="0">
    <w:p w14:paraId="7AF1D97D" w14:textId="77777777" w:rsidR="00733969" w:rsidRDefault="00733969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3A37" w14:textId="77777777" w:rsidR="00733969" w:rsidRDefault="00733969" w:rsidP="001D4AAD">
      <w:r>
        <w:separator/>
      </w:r>
    </w:p>
  </w:footnote>
  <w:footnote w:type="continuationSeparator" w:id="0">
    <w:p w14:paraId="3669D19F" w14:textId="77777777" w:rsidR="00733969" w:rsidRDefault="00733969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2C04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18527">
    <w:abstractNumId w:val="2"/>
  </w:num>
  <w:num w:numId="2" w16cid:durableId="230388183">
    <w:abstractNumId w:val="5"/>
  </w:num>
  <w:num w:numId="3" w16cid:durableId="1180199767">
    <w:abstractNumId w:val="3"/>
  </w:num>
  <w:num w:numId="4" w16cid:durableId="982388763">
    <w:abstractNumId w:val="1"/>
  </w:num>
  <w:num w:numId="5" w16cid:durableId="773473961">
    <w:abstractNumId w:val="0"/>
  </w:num>
  <w:num w:numId="6" w16cid:durableId="702362160">
    <w:abstractNumId w:val="4"/>
  </w:num>
  <w:num w:numId="7" w16cid:durableId="1806465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3BFE"/>
    <w:rsid w:val="000053D9"/>
    <w:rsid w:val="00011B1F"/>
    <w:rsid w:val="0002226B"/>
    <w:rsid w:val="000260A0"/>
    <w:rsid w:val="0002706F"/>
    <w:rsid w:val="00031562"/>
    <w:rsid w:val="00035ECE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35634"/>
    <w:rsid w:val="001461DA"/>
    <w:rsid w:val="00164049"/>
    <w:rsid w:val="00165587"/>
    <w:rsid w:val="0016572C"/>
    <w:rsid w:val="001659B8"/>
    <w:rsid w:val="00173590"/>
    <w:rsid w:val="0018719A"/>
    <w:rsid w:val="00195894"/>
    <w:rsid w:val="001B24BD"/>
    <w:rsid w:val="001C6557"/>
    <w:rsid w:val="001D2F82"/>
    <w:rsid w:val="001D4AAD"/>
    <w:rsid w:val="001E1D2B"/>
    <w:rsid w:val="001E445C"/>
    <w:rsid w:val="001E449E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5261"/>
    <w:rsid w:val="00336F2F"/>
    <w:rsid w:val="00341C7B"/>
    <w:rsid w:val="00347B68"/>
    <w:rsid w:val="00347F7B"/>
    <w:rsid w:val="003501F0"/>
    <w:rsid w:val="00350889"/>
    <w:rsid w:val="00362ED0"/>
    <w:rsid w:val="0037308E"/>
    <w:rsid w:val="00376CC1"/>
    <w:rsid w:val="00396F23"/>
    <w:rsid w:val="003A1846"/>
    <w:rsid w:val="003B2F81"/>
    <w:rsid w:val="003B38B0"/>
    <w:rsid w:val="003B4E37"/>
    <w:rsid w:val="003D12D1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92B27"/>
    <w:rsid w:val="00497ED7"/>
    <w:rsid w:val="004E49E1"/>
    <w:rsid w:val="004E4BB9"/>
    <w:rsid w:val="00502D68"/>
    <w:rsid w:val="005107BF"/>
    <w:rsid w:val="00517C68"/>
    <w:rsid w:val="00524C23"/>
    <w:rsid w:val="005334B5"/>
    <w:rsid w:val="0054004C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C3D12"/>
    <w:rsid w:val="006D19B9"/>
    <w:rsid w:val="006E6B2A"/>
    <w:rsid w:val="007011C0"/>
    <w:rsid w:val="0070436C"/>
    <w:rsid w:val="00715D3B"/>
    <w:rsid w:val="00716BA1"/>
    <w:rsid w:val="00717B3A"/>
    <w:rsid w:val="007321E3"/>
    <w:rsid w:val="00733969"/>
    <w:rsid w:val="00736589"/>
    <w:rsid w:val="0074371E"/>
    <w:rsid w:val="00752B2B"/>
    <w:rsid w:val="00755086"/>
    <w:rsid w:val="007811CE"/>
    <w:rsid w:val="00784F22"/>
    <w:rsid w:val="007943E2"/>
    <w:rsid w:val="007B23EB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5041"/>
    <w:rsid w:val="00847BEE"/>
    <w:rsid w:val="008507DF"/>
    <w:rsid w:val="00853772"/>
    <w:rsid w:val="00854D0D"/>
    <w:rsid w:val="00855717"/>
    <w:rsid w:val="00857488"/>
    <w:rsid w:val="00865C0B"/>
    <w:rsid w:val="00870856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F7E15"/>
    <w:rsid w:val="00C07DB9"/>
    <w:rsid w:val="00C171FE"/>
    <w:rsid w:val="00C2649A"/>
    <w:rsid w:val="00C33852"/>
    <w:rsid w:val="00C41571"/>
    <w:rsid w:val="00C86D47"/>
    <w:rsid w:val="00CB19A0"/>
    <w:rsid w:val="00CD4298"/>
    <w:rsid w:val="00CD464E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03443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C170B"/>
    <w:rsid w:val="00ED002E"/>
    <w:rsid w:val="00ED3CD7"/>
    <w:rsid w:val="00EE3F96"/>
    <w:rsid w:val="00EF643F"/>
    <w:rsid w:val="00F07C22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3C76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B3633"/>
  <w15:docId w15:val="{0F692A57-B04A-4487-9EAE-29EE3DB9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C021-17E3-431F-9639-6E94A8B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7</cp:revision>
  <cp:lastPrinted>2018-10-06T10:07:00Z</cp:lastPrinted>
  <dcterms:created xsi:type="dcterms:W3CDTF">2023-03-26T14:42:00Z</dcterms:created>
  <dcterms:modified xsi:type="dcterms:W3CDTF">2023-11-21T13:15:00Z</dcterms:modified>
</cp:coreProperties>
</file>